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74" w:rsidRDefault="00650774" w:rsidP="003D2DE2">
      <w:pPr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E056B6" w:rsidRPr="00872C63" w:rsidRDefault="00A30639" w:rsidP="003D2DE2">
      <w:pPr>
        <w:outlineLvl w:val="0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GEMMA </w:t>
      </w:r>
    </w:p>
    <w:p w:rsidR="00780CBB" w:rsidRDefault="00780CBB" w:rsidP="00D825B9">
      <w:pPr>
        <w:outlineLvl w:val="0"/>
        <w:rPr>
          <w:rFonts w:ascii="Tahoma" w:hAnsi="Tahoma" w:cs="Tahoma"/>
          <w:sz w:val="22"/>
          <w:szCs w:val="22"/>
        </w:rPr>
      </w:pPr>
    </w:p>
    <w:p w:rsidR="006950A0" w:rsidRPr="00ED1954" w:rsidRDefault="006879CF" w:rsidP="00D825B9">
      <w:pPr>
        <w:outlineLvl w:val="0"/>
        <w:rPr>
          <w:rFonts w:ascii="Tahoma" w:hAnsi="Tahoma" w:cs="Tahoma"/>
          <w:bCs/>
          <w:sz w:val="22"/>
          <w:szCs w:val="22"/>
        </w:rPr>
      </w:pPr>
      <w:r w:rsidRPr="00ED1954">
        <w:rPr>
          <w:rFonts w:ascii="Tahoma" w:hAnsi="Tahoma" w:cs="Tahoma"/>
          <w:sz w:val="22"/>
          <w:szCs w:val="22"/>
        </w:rPr>
        <w:t>E-mail</w:t>
      </w:r>
      <w:r w:rsidR="00B54BAD">
        <w:rPr>
          <w:rFonts w:ascii="Tahoma" w:hAnsi="Tahoma" w:cs="Tahoma"/>
          <w:sz w:val="22"/>
          <w:szCs w:val="22"/>
        </w:rPr>
        <w:t xml:space="preserve"> </w:t>
      </w:r>
      <w:hyperlink r:id="rId7" w:history="1">
        <w:r w:rsidR="00B54BAD" w:rsidRPr="00766D96">
          <w:rPr>
            <w:rStyle w:val="Hyperlink"/>
            <w:rFonts w:ascii="Tahoma" w:hAnsi="Tahoma" w:cs="Tahoma"/>
            <w:sz w:val="22"/>
            <w:szCs w:val="22"/>
          </w:rPr>
          <w:t>gemma.361309@2freemail.com</w:t>
        </w:r>
      </w:hyperlink>
      <w:r w:rsidR="00B54BAD">
        <w:rPr>
          <w:rFonts w:ascii="Tahoma" w:hAnsi="Tahoma" w:cs="Tahoma"/>
          <w:sz w:val="22"/>
          <w:szCs w:val="22"/>
        </w:rPr>
        <w:t xml:space="preserve"> </w:t>
      </w:r>
    </w:p>
    <w:p w:rsidR="00317630" w:rsidRPr="00385BC1" w:rsidRDefault="00317630">
      <w:pPr>
        <w:rPr>
          <w:rFonts w:ascii="Tahoma" w:hAnsi="Tahoma" w:cs="Tahoma"/>
          <w:b/>
          <w:bCs/>
        </w:rPr>
      </w:pPr>
    </w:p>
    <w:p w:rsidR="00E70787" w:rsidRPr="00A30639" w:rsidRDefault="00871D3F" w:rsidP="00D825B9">
      <w:pPr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3670</wp:posOffset>
                </wp:positionV>
                <wp:extent cx="5943600" cy="228600"/>
                <wp:effectExtent l="0" t="0" r="0" b="0"/>
                <wp:wrapNone/>
                <wp:docPr id="9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942A2" id=" 15" o:spid="_x0000_s1026" style="position:absolute;margin-left:-3.75pt;margin-top:12.1pt;width:468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" fillcolor="silver" strokecolor="silver">
                <v:path arrowok="t"/>
              </v:rect>
            </w:pict>
          </mc:Fallback>
        </mc:AlternateContent>
      </w:r>
    </w:p>
    <w:p w:rsidR="008D0A38" w:rsidRPr="00C81083" w:rsidRDefault="00A30639">
      <w:pPr>
        <w:rPr>
          <w:rFonts w:ascii="Tahoma" w:hAnsi="Tahoma" w:cs="Tahoma"/>
          <w:b/>
          <w:bCs/>
        </w:rPr>
      </w:pPr>
      <w:r w:rsidRPr="00C81083">
        <w:rPr>
          <w:rFonts w:ascii="Tahoma" w:hAnsi="Tahoma" w:cs="Tahoma"/>
          <w:b/>
          <w:bCs/>
        </w:rPr>
        <w:t>Objective</w:t>
      </w:r>
    </w:p>
    <w:p w:rsidR="00ED1954" w:rsidRPr="00ED1954" w:rsidRDefault="00ED1954" w:rsidP="00ED1954">
      <w:pPr>
        <w:outlineLvl w:val="0"/>
        <w:rPr>
          <w:rFonts w:ascii="Tahoma" w:hAnsi="Tahoma" w:cs="Tahoma"/>
          <w:b/>
          <w:bCs/>
          <w:i/>
          <w:iCs/>
          <w:sz w:val="22"/>
          <w:szCs w:val="22"/>
          <w:u w:val="single"/>
        </w:rPr>
      </w:pPr>
    </w:p>
    <w:p w:rsidR="00A602E2" w:rsidRDefault="00A602E2" w:rsidP="00CB0B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obtain a position with a reputable company that has growth potential and will allow me to use my skill set and knowledge base that I have</w:t>
      </w:r>
      <w:r w:rsidR="00361CB9">
        <w:rPr>
          <w:rFonts w:ascii="Tahoma" w:hAnsi="Tahoma" w:cs="Tahoma"/>
          <w:sz w:val="22"/>
          <w:szCs w:val="22"/>
        </w:rPr>
        <w:t xml:space="preserve"> gained from my current </w:t>
      </w:r>
      <w:r>
        <w:rPr>
          <w:rFonts w:ascii="Tahoma" w:hAnsi="Tahoma" w:cs="Tahoma"/>
          <w:sz w:val="22"/>
          <w:szCs w:val="22"/>
        </w:rPr>
        <w:t>employer.</w:t>
      </w:r>
    </w:p>
    <w:p w:rsidR="00A602E2" w:rsidRPr="00A602E2" w:rsidRDefault="00871D3F" w:rsidP="00CB0B7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6210</wp:posOffset>
                </wp:positionV>
                <wp:extent cx="5943600" cy="228600"/>
                <wp:effectExtent l="0" t="0" r="0" b="0"/>
                <wp:wrapNone/>
                <wp:docPr id="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38CED" id=" 27" o:spid="_x0000_s1026" style="position:absolute;margin-left:-4.5pt;margin-top:12.3pt;width:468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" fillcolor="silver" strokecolor="silver">
                <v:path arrowok="t"/>
              </v:rect>
            </w:pict>
          </mc:Fallback>
        </mc:AlternateContent>
      </w:r>
    </w:p>
    <w:p w:rsidR="00CB0B74" w:rsidRPr="00FA7FCB" w:rsidRDefault="00CB0B74" w:rsidP="00CB0B74">
      <w:pPr>
        <w:rPr>
          <w:rFonts w:ascii="Tahoma" w:hAnsi="Tahoma" w:cs="Tahoma"/>
          <w:b/>
        </w:rPr>
      </w:pPr>
      <w:r w:rsidRPr="00FA7FCB">
        <w:rPr>
          <w:rFonts w:ascii="Tahoma" w:hAnsi="Tahoma" w:cs="Tahoma"/>
          <w:b/>
        </w:rPr>
        <w:t>Professional Qualifications</w:t>
      </w:r>
    </w:p>
    <w:p w:rsidR="00CB0B74" w:rsidRDefault="00CB0B74" w:rsidP="00CB0B74">
      <w:pPr>
        <w:outlineLvl w:val="0"/>
        <w:rPr>
          <w:rFonts w:ascii="Tahoma" w:hAnsi="Tahoma" w:cs="Tahoma"/>
          <w:sz w:val="22"/>
          <w:szCs w:val="22"/>
        </w:rPr>
      </w:pPr>
    </w:p>
    <w:p w:rsidR="00A602E2" w:rsidRDefault="00A602E2" w:rsidP="00A602E2">
      <w:pPr>
        <w:numPr>
          <w:ilvl w:val="0"/>
          <w:numId w:val="12"/>
        </w:numPr>
        <w:outlineLvl w:val="0"/>
        <w:rPr>
          <w:rFonts w:ascii="Tahoma" w:hAnsi="Tahoma" w:cs="Tahoma"/>
          <w:sz w:val="22"/>
          <w:szCs w:val="22"/>
        </w:rPr>
      </w:pPr>
      <w:r w:rsidRPr="00A602E2">
        <w:rPr>
          <w:rFonts w:ascii="Tahoma" w:hAnsi="Tahoma" w:cs="Tahoma"/>
          <w:sz w:val="22"/>
          <w:szCs w:val="22"/>
        </w:rPr>
        <w:t>Hard worker, quick learner</w:t>
      </w:r>
      <w:r>
        <w:rPr>
          <w:rFonts w:ascii="Tahoma" w:hAnsi="Tahoma" w:cs="Tahoma"/>
          <w:sz w:val="22"/>
          <w:szCs w:val="22"/>
        </w:rPr>
        <w:t>, versatile and multi-skilled person.</w:t>
      </w:r>
    </w:p>
    <w:p w:rsidR="00CB0B74" w:rsidRPr="00A602E2" w:rsidRDefault="00A602E2" w:rsidP="00A602E2">
      <w:pPr>
        <w:numPr>
          <w:ilvl w:val="0"/>
          <w:numId w:val="12"/>
        </w:numPr>
        <w:outlineLvl w:val="0"/>
        <w:rPr>
          <w:rFonts w:ascii="Tahoma" w:hAnsi="Tahoma" w:cs="Tahoma"/>
          <w:sz w:val="22"/>
          <w:szCs w:val="22"/>
        </w:rPr>
      </w:pPr>
      <w:r w:rsidRPr="00A602E2">
        <w:rPr>
          <w:rFonts w:ascii="Tahoma" w:hAnsi="Tahoma" w:cs="Tahoma"/>
          <w:sz w:val="22"/>
          <w:szCs w:val="22"/>
        </w:rPr>
        <w:t>Able and willing to assist co-workers, supervisors, and clients in a cooperative manner.</w:t>
      </w:r>
    </w:p>
    <w:p w:rsidR="00A602E2" w:rsidRDefault="00A602E2" w:rsidP="00CB0B74">
      <w:pPr>
        <w:numPr>
          <w:ilvl w:val="0"/>
          <w:numId w:val="12"/>
        </w:numPr>
        <w:outlineLvl w:val="0"/>
        <w:rPr>
          <w:rFonts w:ascii="Tahoma" w:hAnsi="Tahoma" w:cs="Tahoma"/>
          <w:sz w:val="22"/>
          <w:szCs w:val="22"/>
        </w:rPr>
      </w:pPr>
      <w:r w:rsidRPr="00A602E2">
        <w:rPr>
          <w:rFonts w:ascii="Tahoma" w:hAnsi="Tahoma" w:cs="Tahoma"/>
          <w:sz w:val="22"/>
          <w:szCs w:val="22"/>
        </w:rPr>
        <w:t>Collaborates easi</w:t>
      </w:r>
      <w:r>
        <w:rPr>
          <w:rFonts w:ascii="Tahoma" w:hAnsi="Tahoma" w:cs="Tahoma"/>
          <w:sz w:val="22"/>
          <w:szCs w:val="22"/>
        </w:rPr>
        <w:t xml:space="preserve">ly and work well independently. </w:t>
      </w:r>
    </w:p>
    <w:p w:rsidR="00A602E2" w:rsidRPr="00A602E2" w:rsidRDefault="00A602E2" w:rsidP="00A602E2">
      <w:pPr>
        <w:numPr>
          <w:ilvl w:val="0"/>
          <w:numId w:val="12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cellent verbal and written communication skills.</w:t>
      </w:r>
    </w:p>
    <w:p w:rsidR="00872C63" w:rsidRPr="00A602E2" w:rsidRDefault="00CB0B74" w:rsidP="00604B8D">
      <w:pPr>
        <w:numPr>
          <w:ilvl w:val="0"/>
          <w:numId w:val="12"/>
        </w:numPr>
        <w:outlineLvl w:val="0"/>
        <w:rPr>
          <w:rFonts w:ascii="Tahoma" w:hAnsi="Tahoma" w:cs="Tahoma"/>
          <w:sz w:val="22"/>
          <w:szCs w:val="22"/>
        </w:rPr>
      </w:pPr>
      <w:r w:rsidRPr="00A602E2">
        <w:rPr>
          <w:rFonts w:ascii="Tahoma" w:hAnsi="Tahoma" w:cs="Tahoma"/>
          <w:sz w:val="22"/>
          <w:szCs w:val="22"/>
        </w:rPr>
        <w:t>Computer proficient with expertise on Office applications (Word, Excel, PowerPoint,) MS Internet Explorer</w:t>
      </w:r>
      <w:r w:rsidR="00A602E2">
        <w:rPr>
          <w:rFonts w:ascii="Tahoma" w:hAnsi="Tahoma" w:cs="Tahoma"/>
          <w:sz w:val="22"/>
          <w:szCs w:val="22"/>
        </w:rPr>
        <w:t>.</w:t>
      </w:r>
    </w:p>
    <w:p w:rsidR="00872C63" w:rsidRPr="00C81083" w:rsidRDefault="00871D3F" w:rsidP="00604B8D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5943600" cy="228600"/>
                <wp:effectExtent l="0" t="0" r="0" b="0"/>
                <wp:wrapNone/>
                <wp:docPr id="7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30E0A" id=" 24" o:spid="_x0000_s1026" style="position:absolute;margin-left:-4.5pt;margin-top:13.2pt;width:468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" fillcolor="silver" strokecolor="silver">
                <v:path arrowok="t"/>
              </v:rect>
            </w:pict>
          </mc:Fallback>
        </mc:AlternateContent>
      </w:r>
    </w:p>
    <w:p w:rsidR="00A30639" w:rsidRDefault="00CB0B74" w:rsidP="00604B8D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>Working Experience</w:t>
      </w:r>
    </w:p>
    <w:p w:rsidR="00C81083" w:rsidRDefault="00C81083" w:rsidP="00C81083">
      <w:pPr>
        <w:pStyle w:val="ListParagraph"/>
        <w:rPr>
          <w:rFonts w:ascii="Tahoma" w:hAnsi="Tahoma" w:cs="Tahoma"/>
          <w:b/>
          <w:bCs/>
          <w:iCs/>
        </w:rPr>
      </w:pPr>
    </w:p>
    <w:p w:rsidR="00935BB7" w:rsidRPr="00935BB7" w:rsidRDefault="00935BB7" w:rsidP="00935BB7">
      <w:pPr>
        <w:jc w:val="both"/>
        <w:rPr>
          <w:rFonts w:ascii="Tahoma" w:hAnsi="Tahoma" w:cs="Tahoma"/>
          <w:b/>
          <w:sz w:val="22"/>
          <w:szCs w:val="22"/>
        </w:rPr>
      </w:pPr>
      <w:r w:rsidRPr="00935BB7">
        <w:rPr>
          <w:rFonts w:ascii="Tahoma" w:hAnsi="Tahoma" w:cs="Tahoma"/>
          <w:b/>
          <w:sz w:val="22"/>
          <w:szCs w:val="22"/>
        </w:rPr>
        <w:t>Store in Charge</w:t>
      </w:r>
    </w:p>
    <w:p w:rsidR="00E11977" w:rsidRPr="00935BB7" w:rsidRDefault="00CB0B74" w:rsidP="00604B8D">
      <w:pPr>
        <w:rPr>
          <w:rFonts w:ascii="Tahoma" w:hAnsi="Tahoma" w:cs="Tahoma"/>
          <w:bCs/>
          <w:iCs/>
          <w:sz w:val="22"/>
          <w:szCs w:val="22"/>
        </w:rPr>
      </w:pPr>
      <w:r w:rsidRPr="00935BB7">
        <w:rPr>
          <w:rFonts w:ascii="Tahoma" w:hAnsi="Tahoma" w:cs="Tahoma"/>
          <w:bCs/>
          <w:iCs/>
          <w:sz w:val="22"/>
          <w:szCs w:val="22"/>
        </w:rPr>
        <w:t>Early Learning Centre for Toys</w:t>
      </w:r>
    </w:p>
    <w:p w:rsidR="00E11977" w:rsidRDefault="00E11977" w:rsidP="00E11977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Kamal Osman Jamjoom Trading LLC</w:t>
      </w:r>
    </w:p>
    <w:p w:rsidR="009221D3" w:rsidRPr="004B2D85" w:rsidRDefault="004B2D85" w:rsidP="004B2D85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Dubai, UAE</w:t>
      </w:r>
    </w:p>
    <w:p w:rsidR="00152E82" w:rsidRDefault="00152E82" w:rsidP="00152E82">
      <w:pPr>
        <w:pStyle w:val="ListParagraph"/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152E82" w:rsidRPr="00152E82" w:rsidRDefault="00152E82" w:rsidP="00152E82">
      <w:pPr>
        <w:pStyle w:val="ListParagraph"/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CB0B74" w:rsidRPr="00152E82" w:rsidRDefault="00C81083" w:rsidP="00604B8D">
      <w:pPr>
        <w:rPr>
          <w:rFonts w:ascii="Tahoma" w:hAnsi="Tahoma" w:cs="Tahoma"/>
          <w:b/>
          <w:bCs/>
          <w:iCs/>
          <w:sz w:val="22"/>
          <w:szCs w:val="22"/>
        </w:rPr>
      </w:pPr>
      <w:r w:rsidRPr="00152E82">
        <w:rPr>
          <w:rFonts w:ascii="Tahoma" w:hAnsi="Tahoma" w:cs="Tahoma"/>
          <w:b/>
          <w:bCs/>
          <w:iCs/>
          <w:sz w:val="22"/>
          <w:szCs w:val="22"/>
        </w:rPr>
        <w:t xml:space="preserve">Sales Assistant </w:t>
      </w:r>
    </w:p>
    <w:p w:rsidR="00A602E2" w:rsidRDefault="00E11977" w:rsidP="004B2D85">
      <w:pPr>
        <w:rPr>
          <w:rFonts w:ascii="Tahoma" w:hAnsi="Tahoma" w:cs="Tahoma"/>
          <w:bCs/>
          <w:iCs/>
          <w:sz w:val="22"/>
          <w:szCs w:val="22"/>
        </w:rPr>
      </w:pPr>
      <w:r w:rsidRPr="00C81083">
        <w:rPr>
          <w:rFonts w:ascii="Tahoma" w:hAnsi="Tahoma" w:cs="Tahoma"/>
          <w:bCs/>
          <w:iCs/>
          <w:sz w:val="22"/>
          <w:szCs w:val="22"/>
        </w:rPr>
        <w:t>July 201</w:t>
      </w:r>
      <w:r w:rsidR="004B2D85">
        <w:rPr>
          <w:rFonts w:ascii="Tahoma" w:hAnsi="Tahoma" w:cs="Tahoma"/>
          <w:bCs/>
          <w:iCs/>
          <w:sz w:val="22"/>
          <w:szCs w:val="22"/>
        </w:rPr>
        <w:t>2 – Present</w:t>
      </w:r>
    </w:p>
    <w:p w:rsidR="004B2D85" w:rsidRPr="004B2D85" w:rsidRDefault="004B2D85" w:rsidP="004B2D85">
      <w:pPr>
        <w:rPr>
          <w:rFonts w:ascii="Tahoma" w:hAnsi="Tahoma" w:cs="Tahoma"/>
          <w:bCs/>
          <w:iCs/>
          <w:sz w:val="22"/>
          <w:szCs w:val="22"/>
        </w:rPr>
      </w:pPr>
    </w:p>
    <w:p w:rsidR="00A602E2" w:rsidRDefault="00A602E2" w:rsidP="00A602E2">
      <w:pPr>
        <w:jc w:val="both"/>
        <w:rPr>
          <w:rFonts w:ascii="Tahoma" w:hAnsi="Tahoma" w:cs="Tahoma"/>
          <w:sz w:val="22"/>
          <w:szCs w:val="22"/>
        </w:rPr>
      </w:pPr>
      <w:r w:rsidRPr="00A602E2">
        <w:rPr>
          <w:rFonts w:ascii="Tahoma" w:hAnsi="Tahoma" w:cs="Tahoma"/>
          <w:sz w:val="22"/>
          <w:szCs w:val="22"/>
        </w:rPr>
        <w:t xml:space="preserve">Responsible for </w:t>
      </w:r>
      <w:r>
        <w:rPr>
          <w:rFonts w:ascii="Tahoma" w:hAnsi="Tahoma" w:cs="Tahoma"/>
          <w:sz w:val="22"/>
          <w:szCs w:val="22"/>
        </w:rPr>
        <w:t>helping to run the store on a daily basis by providing a positive customer service experience and driving more sales</w:t>
      </w:r>
    </w:p>
    <w:p w:rsidR="00A602E2" w:rsidRPr="00A602E2" w:rsidRDefault="00A602E2" w:rsidP="00A602E2">
      <w:pPr>
        <w:jc w:val="both"/>
        <w:rPr>
          <w:rFonts w:ascii="Tahoma" w:hAnsi="Tahoma" w:cs="Tahoma"/>
          <w:sz w:val="22"/>
          <w:szCs w:val="22"/>
        </w:rPr>
      </w:pPr>
    </w:p>
    <w:p w:rsidR="00A602E2" w:rsidRDefault="00A602E2" w:rsidP="00A602E2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eting and greeting customers as they enters the shop, demonstrating good product knowledge, answers queries about our products as well as handling customer complaints.</w:t>
      </w:r>
    </w:p>
    <w:p w:rsidR="00A602E2" w:rsidRPr="00C81083" w:rsidRDefault="00A602E2" w:rsidP="00A602E2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ranging orders and deliveries, merchandizing and stock replenishment, and a</w:t>
      </w:r>
      <w:r w:rsidRPr="00C81083">
        <w:rPr>
          <w:rFonts w:ascii="Tahoma" w:hAnsi="Tahoma" w:cs="Tahoma"/>
          <w:sz w:val="22"/>
          <w:szCs w:val="22"/>
        </w:rPr>
        <w:t>ssists in the periodic inventory-taking of the branch</w:t>
      </w:r>
      <w:r>
        <w:rPr>
          <w:rFonts w:ascii="Tahoma" w:hAnsi="Tahoma" w:cs="Tahoma"/>
          <w:sz w:val="22"/>
          <w:szCs w:val="22"/>
        </w:rPr>
        <w:t>.</w:t>
      </w:r>
    </w:p>
    <w:p w:rsidR="00A602E2" w:rsidRPr="00A602E2" w:rsidRDefault="00A602E2" w:rsidP="00A602E2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erating the till and accurately handles cash and card transactions.</w:t>
      </w:r>
    </w:p>
    <w:p w:rsidR="00CB0B74" w:rsidRDefault="00A602E2" w:rsidP="00CB0B74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eives incoming and makes outgoing telephone calls, conveying messages, item reservations and monitoring the flow of emails from the store website.</w:t>
      </w:r>
    </w:p>
    <w:p w:rsidR="00A602E2" w:rsidRDefault="00A602E2" w:rsidP="00CB0B74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forming clerical and administrative duties to support the Sales Manager.</w:t>
      </w:r>
    </w:p>
    <w:p w:rsidR="00C81083" w:rsidRDefault="00C81083" w:rsidP="00604B8D">
      <w:pPr>
        <w:rPr>
          <w:rFonts w:ascii="Tahoma" w:hAnsi="Tahoma" w:cs="Tahoma"/>
          <w:sz w:val="22"/>
          <w:szCs w:val="22"/>
        </w:rPr>
      </w:pPr>
    </w:p>
    <w:p w:rsidR="004B2D85" w:rsidRDefault="004B2D85" w:rsidP="00604B8D">
      <w:pPr>
        <w:rPr>
          <w:rFonts w:ascii="Tahoma" w:hAnsi="Tahoma" w:cs="Tahoma"/>
          <w:sz w:val="22"/>
          <w:szCs w:val="22"/>
        </w:rPr>
      </w:pPr>
    </w:p>
    <w:p w:rsidR="004B2D85" w:rsidRDefault="004B2D85" w:rsidP="00604B8D">
      <w:pPr>
        <w:rPr>
          <w:rFonts w:ascii="Tahoma" w:hAnsi="Tahoma" w:cs="Tahoma"/>
          <w:sz w:val="22"/>
          <w:szCs w:val="22"/>
        </w:rPr>
      </w:pPr>
    </w:p>
    <w:p w:rsidR="004B2D85" w:rsidRDefault="004B2D85" w:rsidP="00604B8D">
      <w:pPr>
        <w:rPr>
          <w:rFonts w:ascii="Tahoma" w:hAnsi="Tahoma" w:cs="Tahoma"/>
          <w:sz w:val="22"/>
          <w:szCs w:val="22"/>
        </w:rPr>
      </w:pPr>
    </w:p>
    <w:p w:rsidR="004B2D85" w:rsidRDefault="004B2D85" w:rsidP="00604B8D">
      <w:pPr>
        <w:rPr>
          <w:rFonts w:ascii="Tahoma" w:hAnsi="Tahoma" w:cs="Tahoma"/>
          <w:sz w:val="22"/>
          <w:szCs w:val="22"/>
        </w:rPr>
      </w:pPr>
    </w:p>
    <w:p w:rsidR="00F354F3" w:rsidRPr="00ED1954" w:rsidRDefault="00871D3F" w:rsidP="00F354F3">
      <w:pPr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3830</wp:posOffset>
                </wp:positionV>
                <wp:extent cx="5943600" cy="228600"/>
                <wp:effectExtent l="0" t="0" r="0" b="0"/>
                <wp:wrapNone/>
                <wp:docPr id="6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0E7AA" id=" 31" o:spid="_x0000_s1026" style="position:absolute;margin-left:-4.5pt;margin-top:12.9pt;width:46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" fillcolor="silver" strokecolor="silver">
                <v:path arrowok="t"/>
              </v:rect>
            </w:pict>
          </mc:Fallback>
        </mc:AlternateContent>
      </w:r>
    </w:p>
    <w:p w:rsidR="00F354F3" w:rsidRPr="00FA7FCB" w:rsidRDefault="00F354F3" w:rsidP="00F354F3">
      <w:pPr>
        <w:outlineLvl w:val="0"/>
        <w:rPr>
          <w:rFonts w:ascii="Tahoma" w:hAnsi="Tahoma" w:cs="Tahoma"/>
          <w:b/>
          <w:bCs/>
        </w:rPr>
      </w:pPr>
      <w:r w:rsidRPr="00FA7FCB">
        <w:rPr>
          <w:rFonts w:ascii="Tahoma" w:hAnsi="Tahoma" w:cs="Tahoma"/>
          <w:b/>
          <w:bCs/>
        </w:rPr>
        <w:lastRenderedPageBreak/>
        <w:t>Education</w:t>
      </w:r>
    </w:p>
    <w:p w:rsidR="00F354F3" w:rsidRPr="00ED1954" w:rsidRDefault="00F354F3" w:rsidP="00F354F3">
      <w:pPr>
        <w:rPr>
          <w:rFonts w:ascii="Tahoma" w:hAnsi="Tahoma" w:cs="Tahoma"/>
        </w:rPr>
      </w:pPr>
    </w:p>
    <w:p w:rsidR="00F354F3" w:rsidRPr="00ED1954" w:rsidRDefault="00F354F3" w:rsidP="00F354F3">
      <w:pPr>
        <w:ind w:left="720"/>
        <w:rPr>
          <w:rFonts w:ascii="Tahoma" w:hAnsi="Tahoma" w:cs="Tahoma"/>
          <w:sz w:val="22"/>
          <w:szCs w:val="22"/>
        </w:rPr>
      </w:pPr>
    </w:p>
    <w:p w:rsidR="00F354F3" w:rsidRPr="00FA7FCB" w:rsidRDefault="00F354F3" w:rsidP="00F354F3">
      <w:pPr>
        <w:numPr>
          <w:ilvl w:val="0"/>
          <w:numId w:val="16"/>
        </w:numPr>
        <w:outlineLvl w:val="0"/>
        <w:rPr>
          <w:rFonts w:ascii="Tahoma" w:hAnsi="Tahoma" w:cs="Tahoma"/>
          <w:b/>
          <w:bCs/>
          <w:sz w:val="22"/>
          <w:szCs w:val="22"/>
        </w:rPr>
      </w:pPr>
      <w:r w:rsidRPr="00FA7FCB">
        <w:rPr>
          <w:rFonts w:ascii="Tahoma" w:hAnsi="Tahoma" w:cs="Tahoma"/>
          <w:i/>
          <w:iCs/>
          <w:sz w:val="22"/>
          <w:szCs w:val="22"/>
        </w:rPr>
        <w:t>Bachelor of Science in Nursing</w:t>
      </w:r>
      <w:r w:rsidRPr="00FA7FCB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Emilio Aguinaldo College Manila, Philippines</w:t>
      </w:r>
    </w:p>
    <w:p w:rsidR="00152E82" w:rsidRDefault="00152E82" w:rsidP="00604B8D">
      <w:pPr>
        <w:rPr>
          <w:rFonts w:ascii="Tahoma" w:hAnsi="Tahoma" w:cs="Tahoma"/>
          <w:sz w:val="22"/>
          <w:szCs w:val="22"/>
        </w:rPr>
      </w:pPr>
    </w:p>
    <w:p w:rsidR="00AA0944" w:rsidRPr="00C81083" w:rsidRDefault="00871D3F" w:rsidP="00604B8D">
      <w:pPr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8115</wp:posOffset>
                </wp:positionV>
                <wp:extent cx="5943600" cy="228600"/>
                <wp:effectExtent l="0" t="0" r="0" b="0"/>
                <wp:wrapNone/>
                <wp:docPr id="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D9601C" id=" 23" o:spid="_x0000_s1026" style="position:absolute;margin-left:-5.25pt;margin-top:12.45pt;width:46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" fillcolor="silver" strokecolor="silver">
                <v:path arrowok="t"/>
              </v:rect>
            </w:pict>
          </mc:Fallback>
        </mc:AlternateContent>
      </w:r>
    </w:p>
    <w:p w:rsidR="00C21F3C" w:rsidRPr="00ED1954" w:rsidRDefault="00A30639" w:rsidP="00D825B9">
      <w:pPr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kills and Training</w:t>
      </w:r>
    </w:p>
    <w:p w:rsidR="00E16639" w:rsidRDefault="00E16639" w:rsidP="00D825B9">
      <w:pPr>
        <w:outlineLvl w:val="0"/>
        <w:rPr>
          <w:rFonts w:ascii="Tahoma" w:hAnsi="Tahoma" w:cs="Tahoma"/>
          <w:b/>
          <w:bCs/>
        </w:rPr>
      </w:pPr>
    </w:p>
    <w:p w:rsidR="00A30639" w:rsidRDefault="00A30639" w:rsidP="00D825B9">
      <w:pPr>
        <w:outlineLvl w:val="0"/>
        <w:rPr>
          <w:rFonts w:ascii="Tahoma" w:hAnsi="Tahoma" w:cs="Tahoma"/>
          <w:b/>
          <w:bCs/>
        </w:rPr>
      </w:pPr>
    </w:p>
    <w:p w:rsidR="00CB0B74" w:rsidRDefault="00A30639" w:rsidP="00A30639">
      <w:pPr>
        <w:pStyle w:val="ListParagraph"/>
        <w:numPr>
          <w:ilvl w:val="0"/>
          <w:numId w:val="23"/>
        </w:numPr>
        <w:rPr>
          <w:rFonts w:ascii="Tahoma" w:hAnsi="Tahoma" w:cs="Tahoma"/>
          <w:b/>
          <w:sz w:val="22"/>
          <w:szCs w:val="22"/>
        </w:rPr>
      </w:pPr>
      <w:r w:rsidRPr="00FA7FCB">
        <w:rPr>
          <w:rFonts w:ascii="Tahoma" w:hAnsi="Tahoma" w:cs="Tahoma"/>
          <w:b/>
          <w:sz w:val="22"/>
          <w:szCs w:val="22"/>
        </w:rPr>
        <w:t>Dialysis Management Training Course</w:t>
      </w:r>
      <w:r w:rsidRPr="00FA7FCB">
        <w:rPr>
          <w:rFonts w:ascii="Tahoma" w:hAnsi="Tahoma" w:cs="Tahoma"/>
          <w:b/>
          <w:sz w:val="22"/>
          <w:szCs w:val="22"/>
        </w:rPr>
        <w:tab/>
      </w:r>
      <w:r w:rsidR="006950A0">
        <w:rPr>
          <w:rFonts w:ascii="Tahoma" w:hAnsi="Tahoma" w:cs="Tahoma"/>
          <w:b/>
          <w:sz w:val="22"/>
          <w:szCs w:val="22"/>
        </w:rPr>
        <w:tab/>
      </w:r>
    </w:p>
    <w:p w:rsidR="00A30639" w:rsidRDefault="00A30639" w:rsidP="00CB0B74">
      <w:pPr>
        <w:pStyle w:val="ListParagraph"/>
        <w:rPr>
          <w:rFonts w:ascii="Tahoma" w:hAnsi="Tahoma" w:cs="Tahoma"/>
          <w:sz w:val="22"/>
          <w:szCs w:val="22"/>
        </w:rPr>
      </w:pPr>
      <w:proofErr w:type="gramStart"/>
      <w:r w:rsidRPr="00FA7FCB">
        <w:rPr>
          <w:rFonts w:ascii="Tahoma" w:hAnsi="Tahoma" w:cs="Tahoma"/>
          <w:sz w:val="22"/>
          <w:szCs w:val="22"/>
        </w:rPr>
        <w:t>EG Healthcare Inc.</w:t>
      </w:r>
      <w:proofErr w:type="gramEnd"/>
    </w:p>
    <w:p w:rsidR="00CB0B74" w:rsidRDefault="00CB0B74" w:rsidP="00CB0B74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tropolitan Hospital, Manila Philippines</w:t>
      </w:r>
    </w:p>
    <w:p w:rsidR="00A30639" w:rsidRPr="00CB0B74" w:rsidRDefault="00A30639" w:rsidP="00CB0B74">
      <w:pPr>
        <w:pStyle w:val="ListParagraph"/>
        <w:rPr>
          <w:rFonts w:ascii="Tahoma" w:hAnsi="Tahoma" w:cs="Tahoma"/>
          <w:b/>
          <w:sz w:val="22"/>
          <w:szCs w:val="22"/>
        </w:rPr>
      </w:pPr>
      <w:r w:rsidRPr="00CB0B74">
        <w:rPr>
          <w:rFonts w:ascii="Tahoma" w:hAnsi="Tahoma" w:cs="Tahoma"/>
          <w:sz w:val="22"/>
          <w:szCs w:val="22"/>
        </w:rPr>
        <w:t>12 Dec 2011 - 11 Feb 2012</w:t>
      </w:r>
    </w:p>
    <w:p w:rsidR="00A30639" w:rsidRPr="00FA7FCB" w:rsidRDefault="00A30639" w:rsidP="00A30639">
      <w:pPr>
        <w:pStyle w:val="ListParagraph"/>
        <w:rPr>
          <w:rFonts w:ascii="Tahoma" w:hAnsi="Tahoma" w:cs="Tahoma"/>
          <w:sz w:val="22"/>
          <w:szCs w:val="22"/>
        </w:rPr>
      </w:pPr>
    </w:p>
    <w:p w:rsidR="00CB0B74" w:rsidRPr="00CB0B74" w:rsidRDefault="00A30639" w:rsidP="00A30639">
      <w:pPr>
        <w:pStyle w:val="ListParagraph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FA7FCB">
        <w:rPr>
          <w:rFonts w:ascii="Tahoma" w:hAnsi="Tahoma" w:cs="Tahoma"/>
          <w:b/>
          <w:sz w:val="22"/>
          <w:szCs w:val="22"/>
        </w:rPr>
        <w:t>Intravenous Therapy Training</w:t>
      </w:r>
    </w:p>
    <w:p w:rsidR="00CB0B74" w:rsidRDefault="00CB0B74" w:rsidP="00CB0B74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n Juan de Dios Hospital, Manila Philippines</w:t>
      </w:r>
    </w:p>
    <w:p w:rsidR="00A30639" w:rsidRPr="00174061" w:rsidRDefault="00A30639" w:rsidP="00174061">
      <w:pPr>
        <w:pStyle w:val="ListParagraph"/>
        <w:rPr>
          <w:rFonts w:ascii="Tahoma" w:hAnsi="Tahoma" w:cs="Tahoma"/>
          <w:sz w:val="22"/>
          <w:szCs w:val="22"/>
        </w:rPr>
      </w:pPr>
      <w:r w:rsidRPr="00CB0B74">
        <w:rPr>
          <w:rFonts w:ascii="Tahoma" w:hAnsi="Tahoma" w:cs="Tahoma"/>
          <w:sz w:val="22"/>
          <w:szCs w:val="22"/>
        </w:rPr>
        <w:t>ANSAP Card No: 11017184</w:t>
      </w:r>
    </w:p>
    <w:p w:rsidR="00ED1954" w:rsidRPr="00C64D02" w:rsidRDefault="00ED1954" w:rsidP="00F354F3">
      <w:pPr>
        <w:outlineLvl w:val="0"/>
        <w:rPr>
          <w:rFonts w:ascii="Tahoma" w:hAnsi="Tahoma" w:cs="Tahoma"/>
          <w:sz w:val="22"/>
          <w:szCs w:val="22"/>
        </w:rPr>
      </w:pPr>
    </w:p>
    <w:p w:rsidR="00ED1954" w:rsidRPr="00ED1954" w:rsidRDefault="00ED1954" w:rsidP="00ED1954">
      <w:pPr>
        <w:ind w:left="360"/>
        <w:rPr>
          <w:rFonts w:ascii="Tahoma" w:hAnsi="Tahoma" w:cs="Tahoma"/>
          <w:b/>
          <w:sz w:val="22"/>
          <w:szCs w:val="22"/>
        </w:rPr>
      </w:pPr>
    </w:p>
    <w:p w:rsidR="0002136B" w:rsidRPr="0002136B" w:rsidRDefault="0002136B" w:rsidP="0002136B">
      <w:pPr>
        <w:ind w:firstLine="720"/>
        <w:rPr>
          <w:rFonts w:ascii="Tahoma" w:hAnsi="Tahoma" w:cs="Tahoma"/>
          <w:sz w:val="22"/>
          <w:szCs w:val="22"/>
        </w:rPr>
      </w:pPr>
    </w:p>
    <w:p w:rsidR="008D0A38" w:rsidRPr="00ED1954" w:rsidRDefault="008D0A38" w:rsidP="00335524">
      <w:pPr>
        <w:rPr>
          <w:rFonts w:ascii="Tahoma" w:hAnsi="Tahoma" w:cs="Tahoma"/>
          <w:b/>
          <w:bCs/>
          <w:sz w:val="22"/>
          <w:szCs w:val="22"/>
        </w:rPr>
      </w:pPr>
    </w:p>
    <w:bookmarkStart w:id="0" w:name="_GoBack"/>
    <w:bookmarkEnd w:id="0"/>
    <w:p w:rsidR="00AA0944" w:rsidRPr="00A408BA" w:rsidRDefault="00871D3F" w:rsidP="00B45D1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7955</wp:posOffset>
                </wp:positionV>
                <wp:extent cx="5943600" cy="228600"/>
                <wp:effectExtent l="0" t="0" r="0" b="0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64B247" id=" 29" o:spid="_x0000_s1026" style="position:absolute;margin-left:-3.3pt;margin-top:11.65pt;width:468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" fillcolor="silver" strokecolor="silver">
                <v:path arrowok="t"/>
              </v:rect>
            </w:pict>
          </mc:Fallback>
        </mc:AlternateContent>
      </w:r>
    </w:p>
    <w:sectPr w:rsidR="00AA0944" w:rsidRPr="00A408BA" w:rsidSect="00872C63">
      <w:pgSz w:w="12240" w:h="15840"/>
      <w:pgMar w:top="153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8DD"/>
    <w:multiLevelType w:val="hybridMultilevel"/>
    <w:tmpl w:val="5EA8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43A58"/>
    <w:multiLevelType w:val="hybridMultilevel"/>
    <w:tmpl w:val="2998F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6279A"/>
    <w:multiLevelType w:val="hybridMultilevel"/>
    <w:tmpl w:val="66CC0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E324A"/>
    <w:multiLevelType w:val="hybridMultilevel"/>
    <w:tmpl w:val="82B278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83012"/>
    <w:multiLevelType w:val="hybridMultilevel"/>
    <w:tmpl w:val="9DF8CA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5E4BF2"/>
    <w:multiLevelType w:val="hybridMultilevel"/>
    <w:tmpl w:val="A4E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74CD"/>
    <w:multiLevelType w:val="hybridMultilevel"/>
    <w:tmpl w:val="700C0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2090C"/>
    <w:multiLevelType w:val="hybridMultilevel"/>
    <w:tmpl w:val="FB5449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53918"/>
    <w:multiLevelType w:val="hybridMultilevel"/>
    <w:tmpl w:val="35F6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662F"/>
    <w:multiLevelType w:val="hybridMultilevel"/>
    <w:tmpl w:val="B9AEB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4125B"/>
    <w:multiLevelType w:val="hybridMultilevel"/>
    <w:tmpl w:val="DC0E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E55B1"/>
    <w:multiLevelType w:val="hybridMultilevel"/>
    <w:tmpl w:val="5DF2A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71457"/>
    <w:multiLevelType w:val="hybridMultilevel"/>
    <w:tmpl w:val="0CF8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16B27"/>
    <w:multiLevelType w:val="hybridMultilevel"/>
    <w:tmpl w:val="017E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C6088"/>
    <w:multiLevelType w:val="hybridMultilevel"/>
    <w:tmpl w:val="2910A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3500C"/>
    <w:multiLevelType w:val="hybridMultilevel"/>
    <w:tmpl w:val="8FAE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02C3E"/>
    <w:multiLevelType w:val="hybridMultilevel"/>
    <w:tmpl w:val="F632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6718C"/>
    <w:multiLevelType w:val="hybridMultilevel"/>
    <w:tmpl w:val="D2382A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905994"/>
    <w:multiLevelType w:val="hybridMultilevel"/>
    <w:tmpl w:val="9F7CCB0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35D0A"/>
    <w:multiLevelType w:val="hybridMultilevel"/>
    <w:tmpl w:val="4072D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228AD"/>
    <w:multiLevelType w:val="hybridMultilevel"/>
    <w:tmpl w:val="827431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A83308"/>
    <w:multiLevelType w:val="hybridMultilevel"/>
    <w:tmpl w:val="5AC80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D322E"/>
    <w:multiLevelType w:val="hybridMultilevel"/>
    <w:tmpl w:val="982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A52B5"/>
    <w:multiLevelType w:val="hybridMultilevel"/>
    <w:tmpl w:val="3BD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675"/>
    <w:multiLevelType w:val="hybridMultilevel"/>
    <w:tmpl w:val="1084F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31CE9"/>
    <w:multiLevelType w:val="hybridMultilevel"/>
    <w:tmpl w:val="1E34F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43BD9"/>
    <w:multiLevelType w:val="hybridMultilevel"/>
    <w:tmpl w:val="54D036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8E42DE"/>
    <w:multiLevelType w:val="multilevel"/>
    <w:tmpl w:val="0902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36535F"/>
    <w:multiLevelType w:val="hybridMultilevel"/>
    <w:tmpl w:val="2F72AB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61B3"/>
    <w:multiLevelType w:val="hybridMultilevel"/>
    <w:tmpl w:val="CD04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B2CB1"/>
    <w:multiLevelType w:val="hybridMultilevel"/>
    <w:tmpl w:val="62F6C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1C6D7F"/>
    <w:multiLevelType w:val="hybridMultilevel"/>
    <w:tmpl w:val="FD14AD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4FE79CA"/>
    <w:multiLevelType w:val="hybridMultilevel"/>
    <w:tmpl w:val="0902F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AE2657"/>
    <w:multiLevelType w:val="hybridMultilevel"/>
    <w:tmpl w:val="3A18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FA6EF3"/>
    <w:multiLevelType w:val="hybridMultilevel"/>
    <w:tmpl w:val="6410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F628A"/>
    <w:multiLevelType w:val="hybridMultilevel"/>
    <w:tmpl w:val="B886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51A8"/>
    <w:multiLevelType w:val="hybridMultilevel"/>
    <w:tmpl w:val="AC500EC6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2"/>
  </w:num>
  <w:num w:numId="11">
    <w:abstractNumId w:val="27"/>
  </w:num>
  <w:num w:numId="12">
    <w:abstractNumId w:val="2"/>
  </w:num>
  <w:num w:numId="13">
    <w:abstractNumId w:val="26"/>
  </w:num>
  <w:num w:numId="14">
    <w:abstractNumId w:val="25"/>
  </w:num>
  <w:num w:numId="15">
    <w:abstractNumId w:val="20"/>
  </w:num>
  <w:num w:numId="16">
    <w:abstractNumId w:val="30"/>
  </w:num>
  <w:num w:numId="17">
    <w:abstractNumId w:val="3"/>
  </w:num>
  <w:num w:numId="18">
    <w:abstractNumId w:val="7"/>
  </w:num>
  <w:num w:numId="19">
    <w:abstractNumId w:val="28"/>
  </w:num>
  <w:num w:numId="20">
    <w:abstractNumId w:val="36"/>
  </w:num>
  <w:num w:numId="21">
    <w:abstractNumId w:val="18"/>
  </w:num>
  <w:num w:numId="22">
    <w:abstractNumId w:val="19"/>
  </w:num>
  <w:num w:numId="23">
    <w:abstractNumId w:val="35"/>
  </w:num>
  <w:num w:numId="24">
    <w:abstractNumId w:val="29"/>
  </w:num>
  <w:num w:numId="25">
    <w:abstractNumId w:val="9"/>
  </w:num>
  <w:num w:numId="26">
    <w:abstractNumId w:val="17"/>
  </w:num>
  <w:num w:numId="27">
    <w:abstractNumId w:val="21"/>
  </w:num>
  <w:num w:numId="28">
    <w:abstractNumId w:val="34"/>
  </w:num>
  <w:num w:numId="29">
    <w:abstractNumId w:val="24"/>
  </w:num>
  <w:num w:numId="30">
    <w:abstractNumId w:val="15"/>
  </w:num>
  <w:num w:numId="31">
    <w:abstractNumId w:val="23"/>
  </w:num>
  <w:num w:numId="32">
    <w:abstractNumId w:val="8"/>
  </w:num>
  <w:num w:numId="33">
    <w:abstractNumId w:val="22"/>
  </w:num>
  <w:num w:numId="34">
    <w:abstractNumId w:val="33"/>
  </w:num>
  <w:num w:numId="35">
    <w:abstractNumId w:val="5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FD"/>
    <w:rsid w:val="0000581E"/>
    <w:rsid w:val="0002136B"/>
    <w:rsid w:val="0007070C"/>
    <w:rsid w:val="00082044"/>
    <w:rsid w:val="000912FD"/>
    <w:rsid w:val="00114B91"/>
    <w:rsid w:val="001212CF"/>
    <w:rsid w:val="0012716F"/>
    <w:rsid w:val="0012734E"/>
    <w:rsid w:val="00152E82"/>
    <w:rsid w:val="00174061"/>
    <w:rsid w:val="001913BD"/>
    <w:rsid w:val="001B5D2F"/>
    <w:rsid w:val="002047E3"/>
    <w:rsid w:val="0021429C"/>
    <w:rsid w:val="00227D6F"/>
    <w:rsid w:val="002662C0"/>
    <w:rsid w:val="002737D3"/>
    <w:rsid w:val="002913E5"/>
    <w:rsid w:val="00294034"/>
    <w:rsid w:val="002E59E5"/>
    <w:rsid w:val="00300292"/>
    <w:rsid w:val="00304AE0"/>
    <w:rsid w:val="00317630"/>
    <w:rsid w:val="00331935"/>
    <w:rsid w:val="00335524"/>
    <w:rsid w:val="00351C9E"/>
    <w:rsid w:val="00361CB9"/>
    <w:rsid w:val="00371201"/>
    <w:rsid w:val="00385BC1"/>
    <w:rsid w:val="003D2DE2"/>
    <w:rsid w:val="003D6687"/>
    <w:rsid w:val="003D674F"/>
    <w:rsid w:val="003E1DDE"/>
    <w:rsid w:val="003E6FD2"/>
    <w:rsid w:val="003F6443"/>
    <w:rsid w:val="00441999"/>
    <w:rsid w:val="004B2CB3"/>
    <w:rsid w:val="004B2D85"/>
    <w:rsid w:val="004D7B57"/>
    <w:rsid w:val="004F5E31"/>
    <w:rsid w:val="00571AF7"/>
    <w:rsid w:val="00597915"/>
    <w:rsid w:val="005B2B50"/>
    <w:rsid w:val="005C73C7"/>
    <w:rsid w:val="00604B8D"/>
    <w:rsid w:val="006258D2"/>
    <w:rsid w:val="006450CE"/>
    <w:rsid w:val="00650774"/>
    <w:rsid w:val="00662D13"/>
    <w:rsid w:val="00677CC3"/>
    <w:rsid w:val="00684257"/>
    <w:rsid w:val="006879CF"/>
    <w:rsid w:val="00694DB4"/>
    <w:rsid w:val="006950A0"/>
    <w:rsid w:val="006B7A13"/>
    <w:rsid w:val="006D7309"/>
    <w:rsid w:val="006F085A"/>
    <w:rsid w:val="00703847"/>
    <w:rsid w:val="007051EC"/>
    <w:rsid w:val="00776E62"/>
    <w:rsid w:val="00780CBB"/>
    <w:rsid w:val="00792C5C"/>
    <w:rsid w:val="007A5DF2"/>
    <w:rsid w:val="007B485B"/>
    <w:rsid w:val="007E4953"/>
    <w:rsid w:val="007F13A1"/>
    <w:rsid w:val="0081562D"/>
    <w:rsid w:val="00871D3F"/>
    <w:rsid w:val="00872C63"/>
    <w:rsid w:val="00881114"/>
    <w:rsid w:val="008A3CE9"/>
    <w:rsid w:val="008A4541"/>
    <w:rsid w:val="008D0A38"/>
    <w:rsid w:val="008E4CA4"/>
    <w:rsid w:val="009044FF"/>
    <w:rsid w:val="009221D3"/>
    <w:rsid w:val="00935BB7"/>
    <w:rsid w:val="00965C86"/>
    <w:rsid w:val="009857BB"/>
    <w:rsid w:val="00993096"/>
    <w:rsid w:val="009B1A18"/>
    <w:rsid w:val="009B7F61"/>
    <w:rsid w:val="00A020D2"/>
    <w:rsid w:val="00A30639"/>
    <w:rsid w:val="00A408BA"/>
    <w:rsid w:val="00A46C67"/>
    <w:rsid w:val="00A545D7"/>
    <w:rsid w:val="00A602E2"/>
    <w:rsid w:val="00A60D5F"/>
    <w:rsid w:val="00A701EF"/>
    <w:rsid w:val="00A83C4D"/>
    <w:rsid w:val="00A8765C"/>
    <w:rsid w:val="00A97DF5"/>
    <w:rsid w:val="00AA0944"/>
    <w:rsid w:val="00AC6CB0"/>
    <w:rsid w:val="00B16F4A"/>
    <w:rsid w:val="00B45D15"/>
    <w:rsid w:val="00B54BAD"/>
    <w:rsid w:val="00B5557F"/>
    <w:rsid w:val="00B768E2"/>
    <w:rsid w:val="00B974CE"/>
    <w:rsid w:val="00C21F3C"/>
    <w:rsid w:val="00C25CEE"/>
    <w:rsid w:val="00C64D02"/>
    <w:rsid w:val="00C81083"/>
    <w:rsid w:val="00C91499"/>
    <w:rsid w:val="00C92EF1"/>
    <w:rsid w:val="00CA05B1"/>
    <w:rsid w:val="00CB0B74"/>
    <w:rsid w:val="00CB7FD6"/>
    <w:rsid w:val="00CD0E3C"/>
    <w:rsid w:val="00CE5B9B"/>
    <w:rsid w:val="00D00C64"/>
    <w:rsid w:val="00D028CB"/>
    <w:rsid w:val="00D04983"/>
    <w:rsid w:val="00D148F7"/>
    <w:rsid w:val="00D233A1"/>
    <w:rsid w:val="00D23FC5"/>
    <w:rsid w:val="00D34320"/>
    <w:rsid w:val="00D465F7"/>
    <w:rsid w:val="00D825B9"/>
    <w:rsid w:val="00E031FB"/>
    <w:rsid w:val="00E056B6"/>
    <w:rsid w:val="00E11977"/>
    <w:rsid w:val="00E13CE3"/>
    <w:rsid w:val="00E16639"/>
    <w:rsid w:val="00E46C0E"/>
    <w:rsid w:val="00E50262"/>
    <w:rsid w:val="00E52ADD"/>
    <w:rsid w:val="00E70787"/>
    <w:rsid w:val="00E906B4"/>
    <w:rsid w:val="00EC7564"/>
    <w:rsid w:val="00ED1954"/>
    <w:rsid w:val="00EE17F3"/>
    <w:rsid w:val="00EF1B8A"/>
    <w:rsid w:val="00F354F3"/>
    <w:rsid w:val="00F910B1"/>
    <w:rsid w:val="00F9521E"/>
    <w:rsid w:val="00FA7FCB"/>
    <w:rsid w:val="00FD0288"/>
    <w:rsid w:val="00FD2FBA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79CF"/>
    <w:rPr>
      <w:color w:val="0000FF"/>
      <w:u w:val="single"/>
    </w:rPr>
  </w:style>
  <w:style w:type="paragraph" w:styleId="DocumentMap">
    <w:name w:val="Document Map"/>
    <w:basedOn w:val="Normal"/>
    <w:semiHidden/>
    <w:rsid w:val="00D82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41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9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4F5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79CF"/>
    <w:rPr>
      <w:color w:val="0000FF"/>
      <w:u w:val="single"/>
    </w:rPr>
  </w:style>
  <w:style w:type="paragraph" w:styleId="DocumentMap">
    <w:name w:val="Document Map"/>
    <w:basedOn w:val="Normal"/>
    <w:semiHidden/>
    <w:rsid w:val="00D82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41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9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4F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2349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56216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771615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89967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633027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20764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533972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25671">
                                          <w:marLeft w:val="14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mma.3613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662-1AF4-44D8-BE98-20E404D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NA MESIA LANDICHO</vt:lpstr>
    </vt:vector>
  </TitlesOfParts>
  <Company>Myk Boo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NA MESIA LANDICHO</dc:title>
  <dc:creator>Michael Landicho</dc:creator>
  <cp:lastModifiedBy>348382427</cp:lastModifiedBy>
  <cp:revision>4</cp:revision>
  <cp:lastPrinted>2009-12-15T13:14:00Z</cp:lastPrinted>
  <dcterms:created xsi:type="dcterms:W3CDTF">2017-04-14T17:57:00Z</dcterms:created>
  <dcterms:modified xsi:type="dcterms:W3CDTF">2017-08-14T12:55:00Z</dcterms:modified>
</cp:coreProperties>
</file>